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4D0" w14:textId="77777777" w:rsidR="00150247" w:rsidRDefault="00400004" w:rsidP="00400004">
      <w:pPr>
        <w:jc w:val="center"/>
      </w:pPr>
      <w:r>
        <w:rPr>
          <w:noProof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42A" w14:textId="77777777" w:rsidR="00400004" w:rsidRPr="00D6081F" w:rsidRDefault="00400004" w:rsidP="00400004">
      <w:pPr>
        <w:jc w:val="center"/>
        <w:rPr>
          <w:sz w:val="10"/>
          <w:szCs w:val="10"/>
        </w:rPr>
      </w:pPr>
    </w:p>
    <w:p w14:paraId="7875365D" w14:textId="0326B6F3" w:rsidR="00400004" w:rsidRPr="00D6081F" w:rsidRDefault="00190783" w:rsidP="00400004">
      <w:pPr>
        <w:jc w:val="center"/>
        <w:rPr>
          <w:b/>
          <w:color w:val="55A2D7"/>
          <w:sz w:val="40"/>
        </w:rPr>
      </w:pPr>
      <w:r>
        <w:rPr>
          <w:b/>
          <w:color w:val="55A2D7"/>
          <w:sz w:val="40"/>
        </w:rPr>
        <w:t>Med</w:t>
      </w:r>
      <w:r w:rsidR="00FA5300">
        <w:rPr>
          <w:b/>
          <w:color w:val="55A2D7"/>
          <w:sz w:val="40"/>
        </w:rPr>
        <w:t>ical</w:t>
      </w:r>
      <w:r>
        <w:rPr>
          <w:b/>
          <w:color w:val="55A2D7"/>
          <w:sz w:val="40"/>
        </w:rPr>
        <w:t xml:space="preserve"> and </w:t>
      </w:r>
      <w:r w:rsidR="004067F3">
        <w:rPr>
          <w:b/>
          <w:color w:val="55A2D7"/>
          <w:sz w:val="40"/>
        </w:rPr>
        <w:t>Surg</w:t>
      </w:r>
      <w:r>
        <w:rPr>
          <w:b/>
          <w:color w:val="55A2D7"/>
          <w:sz w:val="40"/>
        </w:rPr>
        <w:t>ical Oncology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43B38D17" w14:textId="19744D1A" w:rsidR="00400004" w:rsidRPr="00400004" w:rsidRDefault="00994061" w:rsidP="00400004">
      <w:pPr>
        <w:jc w:val="center"/>
        <w:rPr>
          <w:sz w:val="48"/>
          <w:szCs w:val="36"/>
        </w:rPr>
      </w:pPr>
      <w:r>
        <w:rPr>
          <w:b/>
          <w:bCs/>
          <w:sz w:val="48"/>
          <w:szCs w:val="36"/>
        </w:rPr>
        <w:t>Managing Lung Cancer Heterogeneity</w:t>
      </w:r>
    </w:p>
    <w:p w14:paraId="5A387635" w14:textId="1F52B496" w:rsidR="00400004" w:rsidRPr="00400004" w:rsidRDefault="00994061" w:rsidP="00400004">
      <w:pPr>
        <w:jc w:val="center"/>
        <w:rPr>
          <w:color w:val="55A2D7"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="00400004" w:rsidRPr="00400004">
        <w:rPr>
          <w:b/>
          <w:bCs/>
          <w:sz w:val="36"/>
          <w:szCs w:val="36"/>
        </w:rPr>
        <w:t xml:space="preserve">, </w:t>
      </w:r>
      <w:r w:rsidR="00477AB2">
        <w:rPr>
          <w:b/>
          <w:bCs/>
          <w:sz w:val="36"/>
          <w:szCs w:val="36"/>
        </w:rPr>
        <w:t>January</w:t>
      </w:r>
      <w:r w:rsidR="00C061D1">
        <w:rPr>
          <w:b/>
          <w:bCs/>
          <w:sz w:val="36"/>
          <w:szCs w:val="36"/>
        </w:rPr>
        <w:t xml:space="preserve"> </w:t>
      </w:r>
      <w:r w:rsidR="00477AB2">
        <w:rPr>
          <w:b/>
          <w:bCs/>
          <w:sz w:val="36"/>
          <w:szCs w:val="36"/>
        </w:rPr>
        <w:t>24</w:t>
      </w:r>
      <w:r w:rsidR="00400004" w:rsidRPr="00400004">
        <w:rPr>
          <w:b/>
          <w:bCs/>
          <w:sz w:val="36"/>
          <w:szCs w:val="36"/>
        </w:rPr>
        <w:t>, 201</w:t>
      </w:r>
      <w:r w:rsidR="00477AB2">
        <w:rPr>
          <w:b/>
          <w:bCs/>
          <w:sz w:val="36"/>
          <w:szCs w:val="36"/>
        </w:rPr>
        <w:t>8</w:t>
      </w:r>
    </w:p>
    <w:p w14:paraId="431BBAB4" w14:textId="77777777" w:rsidR="00400004" w:rsidRPr="00400004" w:rsidRDefault="00400004" w:rsidP="004000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:00 - 1:00 P.M</w:t>
      </w:r>
      <w:r w:rsidRPr="00400004">
        <w:rPr>
          <w:b/>
          <w:bCs/>
          <w:sz w:val="36"/>
          <w:szCs w:val="36"/>
        </w:rPr>
        <w:t>.</w:t>
      </w:r>
    </w:p>
    <w:p w14:paraId="19D65100" w14:textId="77777777" w:rsidR="00400004" w:rsidRPr="00377F5D" w:rsidRDefault="00400004" w:rsidP="00400004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22FDDE18" w:rsidR="00400004" w:rsidRDefault="00994061" w:rsidP="0054317E">
            <w:pPr>
              <w:jc w:val="right"/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03DF9FE" wp14:editId="04DF82D5">
                  <wp:extent cx="1194435" cy="1470074"/>
                  <wp:effectExtent l="0" t="0" r="0" b="3175"/>
                  <wp:docPr id="2" name="Picture 2" descr="Photo/Akulian%202%20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/Akulian%202%20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73" cy="152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47A7E8B8" w14:textId="17A4A89E" w:rsidR="00400004" w:rsidRPr="001406F4" w:rsidRDefault="00994061" w:rsidP="00400004">
            <w:pPr>
              <w:jc w:val="center"/>
              <w:rPr>
                <w:color w:val="FFFFFF" w:themeColor="background1"/>
                <w:sz w:val="44"/>
              </w:rPr>
            </w:pPr>
            <w:r>
              <w:rPr>
                <w:b/>
                <w:bCs/>
                <w:color w:val="FFFFFF" w:themeColor="background1"/>
                <w:sz w:val="44"/>
              </w:rPr>
              <w:t xml:space="preserve">Jason </w:t>
            </w:r>
            <w:proofErr w:type="spellStart"/>
            <w:r>
              <w:rPr>
                <w:b/>
                <w:bCs/>
                <w:color w:val="FFFFFF" w:themeColor="background1"/>
                <w:sz w:val="44"/>
              </w:rPr>
              <w:t>Akulian</w:t>
            </w:r>
            <w:proofErr w:type="spellEnd"/>
            <w:r w:rsidR="00400004" w:rsidRPr="001406F4">
              <w:rPr>
                <w:b/>
                <w:bCs/>
                <w:color w:val="FFFFFF" w:themeColor="background1"/>
                <w:sz w:val="44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44"/>
              </w:rPr>
              <w:t>MD, MPH</w:t>
            </w:r>
          </w:p>
          <w:p w14:paraId="560E82E7" w14:textId="3CB4359E" w:rsidR="00994061" w:rsidRPr="00994061" w:rsidRDefault="00994061" w:rsidP="00994061">
            <w:pPr>
              <w:jc w:val="center"/>
              <w:rPr>
                <w:b/>
                <w:bCs/>
                <w:color w:val="FFFFFF" w:themeColor="background1"/>
              </w:rPr>
            </w:pPr>
            <w:r w:rsidRPr="00994061">
              <w:rPr>
                <w:b/>
                <w:bCs/>
                <w:color w:val="FFFFFF" w:themeColor="background1"/>
              </w:rPr>
              <w:t>Assistant Professor of Medicine</w:t>
            </w:r>
            <w:r w:rsidRPr="00994061">
              <w:rPr>
                <w:b/>
                <w:bCs/>
                <w:color w:val="FFFFFF" w:themeColor="background1"/>
              </w:rPr>
              <w:br/>
              <w:t>Director, Interventional Pulmonology</w:t>
            </w:r>
          </w:p>
          <w:p w14:paraId="286E6FE3" w14:textId="77777777" w:rsidR="00400004" w:rsidRPr="001406F4" w:rsidRDefault="00400004" w:rsidP="00400004">
            <w:pPr>
              <w:jc w:val="center"/>
              <w:rPr>
                <w:b/>
                <w:bCs/>
                <w:color w:val="FFFFFF" w:themeColor="background1"/>
              </w:rPr>
            </w:pPr>
            <w:r w:rsidRPr="001406F4">
              <w:rPr>
                <w:b/>
                <w:bCs/>
                <w:color w:val="FFFFFF" w:themeColor="background1"/>
              </w:rPr>
              <w:t>UNC School of Medicine</w:t>
            </w:r>
          </w:p>
          <w:p w14:paraId="2FC7314E" w14:textId="77777777" w:rsidR="00400004" w:rsidRPr="001406F4" w:rsidRDefault="00400004" w:rsidP="00400004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1406F4">
              <w:rPr>
                <w:b/>
                <w:bCs/>
                <w:color w:val="FFFFFF" w:themeColor="background1"/>
              </w:rPr>
              <w:t>Lineberger</w:t>
            </w:r>
            <w:proofErr w:type="spellEnd"/>
            <w:r w:rsidRPr="001406F4">
              <w:rPr>
                <w:b/>
                <w:bCs/>
                <w:color w:val="FFFFFF" w:themeColor="background1"/>
              </w:rPr>
              <w:t xml:space="preserve"> Comprehensive Cancer Center</w:t>
            </w:r>
          </w:p>
          <w:p w14:paraId="07BB4F03" w14:textId="77777777" w:rsidR="00400004" w:rsidRPr="00400004" w:rsidRDefault="00400004" w:rsidP="00400004">
            <w:pPr>
              <w:jc w:val="center"/>
              <w:rPr>
                <w:b/>
                <w:bCs/>
              </w:rPr>
            </w:pPr>
            <w:r w:rsidRPr="001406F4">
              <w:rPr>
                <w:b/>
                <w:bCs/>
                <w:color w:val="FFFFFF" w:themeColor="background1"/>
              </w:rPr>
              <w:t>University of North Carolina, Chapel Hill</w:t>
            </w:r>
          </w:p>
        </w:tc>
      </w:tr>
    </w:tbl>
    <w:p w14:paraId="2EE02220" w14:textId="6C8A5607" w:rsidR="00400004" w:rsidRDefault="00400004" w:rsidP="00400004"/>
    <w:p w14:paraId="6789F160" w14:textId="77777777" w:rsidR="00400004" w:rsidRDefault="00400004" w:rsidP="00400004">
      <w:pPr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790B297C" w14:textId="208F7AD0" w:rsidR="00E05429" w:rsidRDefault="00F02488" w:rsidP="00400004">
      <w:pPr>
        <w:pStyle w:val="ListParagraph"/>
        <w:numPr>
          <w:ilvl w:val="0"/>
          <w:numId w:val="1"/>
        </w:numPr>
      </w:pPr>
      <w:r w:rsidRPr="00F02488">
        <w:t>Define lung cancer heterogeneity</w:t>
      </w:r>
      <w:r>
        <w:t>.</w:t>
      </w:r>
    </w:p>
    <w:p w14:paraId="03001C98" w14:textId="3DC0D34F" w:rsidR="00E05429" w:rsidRDefault="00F02488" w:rsidP="00400004">
      <w:pPr>
        <w:pStyle w:val="ListParagraph"/>
        <w:numPr>
          <w:ilvl w:val="0"/>
          <w:numId w:val="1"/>
        </w:numPr>
      </w:pPr>
      <w:r>
        <w:t>Discuss lung ca</w:t>
      </w:r>
      <w:r w:rsidRPr="00F02488">
        <w:t>n</w:t>
      </w:r>
      <w:r>
        <w:t>c</w:t>
      </w:r>
      <w:r w:rsidRPr="00F02488">
        <w:t>er heter</w:t>
      </w:r>
      <w:r>
        <w:t>o</w:t>
      </w:r>
      <w:r w:rsidRPr="00F02488">
        <w:t>geneity</w:t>
      </w:r>
      <w:r>
        <w:t>.</w:t>
      </w:r>
      <w:r w:rsidR="00E05429" w:rsidRPr="00E05429">
        <w:t xml:space="preserve"> </w:t>
      </w:r>
    </w:p>
    <w:p w14:paraId="3E81B7C3" w14:textId="57667109" w:rsidR="00400004" w:rsidRDefault="003847D3" w:rsidP="00400004">
      <w:pPr>
        <w:pStyle w:val="ListParagraph"/>
        <w:numPr>
          <w:ilvl w:val="0"/>
          <w:numId w:val="1"/>
        </w:numPr>
      </w:pPr>
      <w:r>
        <w:t>Identify</w:t>
      </w:r>
      <w:r w:rsidR="00F02488" w:rsidRPr="00F02488">
        <w:t xml:space="preserve"> treatment decisions base</w:t>
      </w:r>
      <w:r w:rsidR="00F02488">
        <w:t>d</w:t>
      </w:r>
      <w:r w:rsidR="00F02488" w:rsidRPr="00F02488">
        <w:t xml:space="preserve"> on a patient's lung cancer heterogeneity</w:t>
      </w:r>
      <w:r w:rsidR="00F02488">
        <w:t>.</w:t>
      </w:r>
    </w:p>
    <w:p w14:paraId="0C92E73E" w14:textId="77777777" w:rsidR="00E05429" w:rsidRPr="00377F5D" w:rsidRDefault="00E05429" w:rsidP="00E05429">
      <w:pPr>
        <w:pStyle w:val="ListParagraph"/>
        <w:rPr>
          <w:sz w:val="10"/>
          <w:szCs w:val="10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10"/>
        <w:gridCol w:w="5410"/>
      </w:tblGrid>
      <w:tr w:rsidR="00400004" w14:paraId="7CC8BE8B" w14:textId="77777777" w:rsidTr="001E7B9D">
        <w:trPr>
          <w:trHeight w:val="1174"/>
        </w:trPr>
        <w:tc>
          <w:tcPr>
            <w:tcW w:w="5410" w:type="dxa"/>
          </w:tcPr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2298C2DD" w:rsidR="00400004" w:rsidRPr="00D6081F" w:rsidRDefault="004B3B3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410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23A3F525" w:rsidR="00400004" w:rsidRDefault="004B3B38" w:rsidP="00994061">
            <w:r w:rsidRPr="00900F0C">
              <w:rPr>
                <w:color w:val="000000" w:themeColor="text1"/>
              </w:rPr>
              <w:t xml:space="preserve">Visit </w:t>
            </w:r>
            <w:r w:rsidRPr="00994061">
              <w:t>www.unccn.org/</w:t>
            </w:r>
            <w:r w:rsidR="00994061">
              <w:t>event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07E6E237" w14:textId="77777777" w:rsidR="001E7B9D" w:rsidRPr="00377F5D" w:rsidRDefault="001E7B9D" w:rsidP="00400004">
      <w:pPr>
        <w:rPr>
          <w:sz w:val="10"/>
          <w:szCs w:val="10"/>
        </w:rPr>
      </w:pPr>
    </w:p>
    <w:p w14:paraId="6B7C5A65" w14:textId="77777777" w:rsidR="00400004" w:rsidRPr="001406F4" w:rsidRDefault="00400004" w:rsidP="00400004">
      <w:pPr>
        <w:jc w:val="center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51E98D84" w14:textId="77777777" w:rsidR="001E7B9D" w:rsidRPr="00377F5D" w:rsidRDefault="001E7B9D" w:rsidP="00994061">
      <w:pPr>
        <w:rPr>
          <w:sz w:val="10"/>
          <w:szCs w:val="10"/>
        </w:rPr>
      </w:pPr>
    </w:p>
    <w:p w14:paraId="75CDFD75" w14:textId="0A9BDB9F" w:rsidR="00685CF5" w:rsidRPr="001406F4" w:rsidRDefault="00400004" w:rsidP="00685CF5">
      <w:pPr>
        <w:jc w:val="center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4B3B38">
        <w:rPr>
          <w:b/>
          <w:sz w:val="32"/>
        </w:rPr>
        <w:t>unccn.org</w:t>
      </w:r>
      <w:r w:rsidR="00685CF5" w:rsidRPr="001406F4">
        <w:rPr>
          <w:b/>
          <w:sz w:val="32"/>
        </w:rPr>
        <w:t>/events</w:t>
      </w:r>
    </w:p>
    <w:p w14:paraId="7A816172" w14:textId="77777777" w:rsidR="00685CF5" w:rsidRPr="00994061" w:rsidRDefault="00685CF5" w:rsidP="00685CF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971"/>
        <w:gridCol w:w="5038"/>
      </w:tblGrid>
      <w:tr w:rsidR="004067F3" w14:paraId="681867D5" w14:textId="77777777" w:rsidTr="00377F5D">
        <w:tc>
          <w:tcPr>
            <w:tcW w:w="4791" w:type="dxa"/>
            <w:vAlign w:val="center"/>
          </w:tcPr>
          <w:tbl>
            <w:tblPr>
              <w:tblStyle w:val="TableGrid"/>
              <w:tblW w:w="4565" w:type="dxa"/>
              <w:tblLook w:val="04A0" w:firstRow="1" w:lastRow="0" w:firstColumn="1" w:lastColumn="0" w:noHBand="0" w:noVBand="1"/>
            </w:tblPr>
            <w:tblGrid>
              <w:gridCol w:w="4565"/>
            </w:tblGrid>
            <w:tr w:rsidR="004067F3" w14:paraId="7DF15244" w14:textId="77777777" w:rsidTr="00377F5D">
              <w:tc>
                <w:tcPr>
                  <w:tcW w:w="4565" w:type="dxa"/>
                </w:tcPr>
                <w:p w14:paraId="0B353CE5" w14:textId="7E13420F" w:rsidR="004067F3" w:rsidRPr="001406F4" w:rsidRDefault="004067F3" w:rsidP="00377F5D">
                  <w:pPr>
                    <w:jc w:val="center"/>
                    <w:rPr>
                      <w:color w:val="55A2D7"/>
                      <w:sz w:val="16"/>
                      <w:szCs w:val="16"/>
                    </w:rPr>
                  </w:pPr>
                  <w:r w:rsidRPr="004067F3">
                    <w:rPr>
                      <w:b/>
                      <w:bCs/>
                      <w:color w:val="55A2D7"/>
                      <w:sz w:val="10"/>
                      <w:szCs w:val="10"/>
                    </w:rPr>
                    <w:br/>
                  </w:r>
                  <w:r w:rsidRPr="001406F4">
                    <w:rPr>
                      <w:b/>
                      <w:bCs/>
                      <w:color w:val="55A2D7"/>
                      <w:sz w:val="16"/>
                      <w:szCs w:val="16"/>
                    </w:rPr>
                    <w:t>The School of Nursing at the University of North Carolina at Chapel Hill is accredited as a provider of continuing nursing education by the American Nurses Credentialing Center's Commission on Accreditation.</w:t>
                  </w:r>
                </w:p>
                <w:p w14:paraId="1C750FBD" w14:textId="77777777" w:rsidR="001E7B9D" w:rsidRPr="001406F4" w:rsidRDefault="001E7B9D" w:rsidP="001E7B9D">
                  <w:pPr>
                    <w:rPr>
                      <w:sz w:val="10"/>
                      <w:szCs w:val="10"/>
                    </w:rPr>
                  </w:pPr>
                </w:p>
                <w:p w14:paraId="6F9C4F59" w14:textId="77777777" w:rsidR="004067F3" w:rsidRDefault="004067F3" w:rsidP="00377F5D">
                  <w:pPr>
                    <w:jc w:val="center"/>
                    <w:rPr>
                      <w:sz w:val="16"/>
                      <w:szCs w:val="16"/>
                    </w:rPr>
                  </w:pPr>
                  <w:r w:rsidRPr="001406F4">
                    <w:rPr>
                      <w:sz w:val="16"/>
                      <w:szCs w:val="16"/>
                    </w:rPr>
                    <w:t>To successfully complete this program and be awarded</w:t>
                  </w:r>
                  <w:r w:rsidRPr="001406F4">
                    <w:rPr>
                      <w:b/>
                      <w:bCs/>
                      <w:sz w:val="16"/>
                      <w:szCs w:val="16"/>
                    </w:rPr>
                    <w:t xml:space="preserve"> 1 ANCC contact hour</w:t>
                  </w:r>
                  <w:r w:rsidRPr="001406F4">
                    <w:rPr>
                      <w:sz w:val="16"/>
                      <w:szCs w:val="16"/>
                    </w:rPr>
                    <w:t xml:space="preserve"> you must attend at least 50 minutes of the seminar and complete the online evaluation.</w:t>
                  </w:r>
                </w:p>
                <w:p w14:paraId="0261D41E" w14:textId="77777777" w:rsidR="00377F5D" w:rsidRDefault="00377F5D" w:rsidP="004067F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9153725" w14:textId="54863ACF" w:rsidR="004067F3" w:rsidRPr="004067F3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3038336" w14:textId="77777777" w:rsidR="004067F3" w:rsidRDefault="004067F3" w:rsidP="004067F3">
            <w:pPr>
              <w:jc w:val="center"/>
            </w:pPr>
          </w:p>
        </w:tc>
        <w:tc>
          <w:tcPr>
            <w:tcW w:w="971" w:type="dxa"/>
            <w:vAlign w:val="center"/>
          </w:tcPr>
          <w:p w14:paraId="18CD8C81" w14:textId="77777777" w:rsidR="004067F3" w:rsidRDefault="004067F3" w:rsidP="004067F3">
            <w:pPr>
              <w:jc w:val="center"/>
            </w:pPr>
          </w:p>
        </w:tc>
        <w:tc>
          <w:tcPr>
            <w:tcW w:w="5038" w:type="dxa"/>
            <w:vAlign w:val="center"/>
          </w:tcPr>
          <w:tbl>
            <w:tblPr>
              <w:tblStyle w:val="TableGrid"/>
              <w:tblW w:w="0" w:type="auto"/>
              <w:tblInd w:w="190" w:type="dxa"/>
              <w:tblLook w:val="04A0" w:firstRow="1" w:lastRow="0" w:firstColumn="1" w:lastColumn="0" w:noHBand="0" w:noVBand="1"/>
            </w:tblPr>
            <w:tblGrid>
              <w:gridCol w:w="4622"/>
            </w:tblGrid>
            <w:tr w:rsidR="004067F3" w14:paraId="02AE7FB4" w14:textId="77777777" w:rsidTr="00377F5D">
              <w:tc>
                <w:tcPr>
                  <w:tcW w:w="4622" w:type="dxa"/>
                </w:tcPr>
                <w:p w14:paraId="233B598A" w14:textId="3581B2BF" w:rsidR="004067F3" w:rsidRPr="001406F4" w:rsidRDefault="004067F3" w:rsidP="004067F3">
                  <w:pPr>
                    <w:jc w:val="center"/>
                    <w:rPr>
                      <w:color w:val="55A2D7"/>
                      <w:sz w:val="16"/>
                      <w:szCs w:val="16"/>
                    </w:rPr>
                  </w:pPr>
                  <w:r w:rsidRPr="004067F3">
                    <w:rPr>
                      <w:b/>
                      <w:bCs/>
                      <w:color w:val="55A2D7"/>
                      <w:sz w:val="10"/>
                      <w:szCs w:val="10"/>
                    </w:rPr>
                    <w:br/>
                  </w:r>
                  <w:r>
                    <w:rPr>
                      <w:b/>
                      <w:bCs/>
                      <w:color w:val="55A2D7"/>
                      <w:sz w:val="16"/>
                      <w:szCs w:val="16"/>
                    </w:rPr>
                    <w:t>The School of Medicine of the University of North Carolina at Chapel Hill is accredited by the Accreditation Council for Continuing Medical Education</w:t>
                  </w:r>
                  <w:r w:rsidRPr="001406F4">
                    <w:rPr>
                      <w:b/>
                      <w:bCs/>
                      <w:color w:val="55A2D7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55A2D7"/>
                      <w:sz w:val="16"/>
                      <w:szCs w:val="16"/>
                    </w:rPr>
                    <w:t>(ACCME) to provide continuing medical education for physicians.</w:t>
                  </w:r>
                </w:p>
                <w:p w14:paraId="36E6B749" w14:textId="77777777" w:rsidR="004067F3" w:rsidRPr="001406F4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4C122F2E" w14:textId="50525A5F" w:rsidR="004067F3" w:rsidRDefault="00377F5D" w:rsidP="004067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School of Medicine of the University of North Carolina at Chapel Hill designates this live activity for a maximum of 1.0 </w:t>
                  </w:r>
                  <w:r w:rsidRPr="00377F5D">
                    <w:rPr>
                      <w:i/>
                      <w:sz w:val="16"/>
                      <w:szCs w:val="16"/>
                    </w:rPr>
                    <w:t>AMA PRA Category 1 Credit(s)™</w:t>
                  </w:r>
                  <w:r>
                    <w:rPr>
                      <w:sz w:val="16"/>
                      <w:szCs w:val="16"/>
                    </w:rPr>
                    <w:t>. Physicians should claim only the credit commensurate with the extent of their participation in the activity.</w:t>
                  </w:r>
                </w:p>
                <w:p w14:paraId="04105C38" w14:textId="77777777" w:rsidR="004067F3" w:rsidRPr="004067F3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093FB32" w14:textId="77777777" w:rsidR="004067F3" w:rsidRDefault="004067F3" w:rsidP="004067F3">
            <w:pPr>
              <w:jc w:val="center"/>
            </w:pPr>
          </w:p>
        </w:tc>
      </w:tr>
    </w:tbl>
    <w:p w14:paraId="469E2D8E" w14:textId="505FE480" w:rsidR="00685CF5" w:rsidRPr="00D6081F" w:rsidRDefault="004067F3" w:rsidP="004067F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3D46825E" w14:textId="02E9611D" w:rsidR="00D6081F" w:rsidRPr="001406F4" w:rsidRDefault="009A06AD" w:rsidP="00685CF5">
      <w:pPr>
        <w:jc w:val="center"/>
        <w:rPr>
          <w:b/>
          <w:sz w:val="16"/>
          <w:szCs w:val="16"/>
        </w:rPr>
      </w:pPr>
      <w:r w:rsidRPr="00DD6369">
        <w:rPr>
          <w:b/>
          <w:sz w:val="16"/>
          <w:szCs w:val="16"/>
        </w:rPr>
        <w:t>Approved by the ASRT for 1 Category A continuing education credit.</w:t>
      </w:r>
      <w:bookmarkStart w:id="0" w:name="_GoBack"/>
      <w:bookmarkEnd w:id="0"/>
    </w:p>
    <w:p w14:paraId="55042B8F" w14:textId="77777777" w:rsidR="00D6081F" w:rsidRPr="00994061" w:rsidRDefault="00D6081F" w:rsidP="00685CF5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952EAF" w14:paraId="39989BA4" w14:textId="77777777" w:rsidTr="00952EAF">
        <w:tc>
          <w:tcPr>
            <w:tcW w:w="2425" w:type="dxa"/>
          </w:tcPr>
          <w:p w14:paraId="1C07FDDE" w14:textId="77777777" w:rsidR="00292DA9" w:rsidRDefault="00292DA9" w:rsidP="00685CF5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9A2FD38" w14:textId="77777777" w:rsidR="00292DA9" w:rsidRDefault="00292DA9" w:rsidP="006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99B81" wp14:editId="194F5EE9">
                  <wp:extent cx="318135" cy="330860"/>
                  <wp:effectExtent l="0" t="0" r="12065" b="0"/>
                  <wp:docPr id="8" name="Picture 8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D949CC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36F10C13" w14:textId="77777777" w:rsidR="00292DA9" w:rsidRDefault="00292DA9" w:rsidP="00292DA9">
            <w:pPr>
              <w:jc w:val="center"/>
            </w:pPr>
          </w:p>
        </w:tc>
        <w:tc>
          <w:tcPr>
            <w:tcW w:w="900" w:type="dxa"/>
          </w:tcPr>
          <w:p w14:paraId="5868FD35" w14:textId="77777777" w:rsidR="00292DA9" w:rsidRDefault="00292DA9" w:rsidP="00292D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8C938" wp14:editId="274C2224">
                  <wp:extent cx="318135" cy="324498"/>
                  <wp:effectExtent l="0" t="0" r="12065" b="5715"/>
                  <wp:docPr id="9" name="Picture 9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6BEF5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292DA9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4"/>
    <w:rsid w:val="00027AC1"/>
    <w:rsid w:val="0009312C"/>
    <w:rsid w:val="000C49B2"/>
    <w:rsid w:val="001406F4"/>
    <w:rsid w:val="00154D87"/>
    <w:rsid w:val="00190783"/>
    <w:rsid w:val="001E7B9D"/>
    <w:rsid w:val="00236659"/>
    <w:rsid w:val="00292DA9"/>
    <w:rsid w:val="00377F5D"/>
    <w:rsid w:val="003847D3"/>
    <w:rsid w:val="00400004"/>
    <w:rsid w:val="004067F3"/>
    <w:rsid w:val="00477AB2"/>
    <w:rsid w:val="00494E54"/>
    <w:rsid w:val="004B3B38"/>
    <w:rsid w:val="0054317E"/>
    <w:rsid w:val="00685CF5"/>
    <w:rsid w:val="00791056"/>
    <w:rsid w:val="00952EAF"/>
    <w:rsid w:val="00994061"/>
    <w:rsid w:val="009A06AD"/>
    <w:rsid w:val="00C061D1"/>
    <w:rsid w:val="00D6081F"/>
    <w:rsid w:val="00E05429"/>
    <w:rsid w:val="00F02488"/>
    <w:rsid w:val="00F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D94E49-F404-B74B-99CD-F58A179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3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Powell, Jon David</cp:lastModifiedBy>
  <cp:revision>18</cp:revision>
  <cp:lastPrinted>2016-07-28T17:43:00Z</cp:lastPrinted>
  <dcterms:created xsi:type="dcterms:W3CDTF">2016-07-25T14:51:00Z</dcterms:created>
  <dcterms:modified xsi:type="dcterms:W3CDTF">2018-01-11T16:26:00Z</dcterms:modified>
</cp:coreProperties>
</file>